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D1" w:rsidRDefault="00AE3260">
      <w:pPr>
        <w:rPr>
          <w:b/>
        </w:rPr>
      </w:pPr>
      <w:r>
        <w:rPr>
          <w:b/>
        </w:rPr>
        <w:t>Requerimientos Reconocidos</w:t>
      </w:r>
    </w:p>
    <w:p w:rsidR="000E5457" w:rsidRDefault="000E5457">
      <w:pPr>
        <w:rPr>
          <w:b/>
        </w:rPr>
      </w:pPr>
    </w:p>
    <w:p w:rsidR="000E5457" w:rsidRDefault="000E5457">
      <w:r>
        <w:t>cambio requerimiento1</w:t>
      </w:r>
      <w:r w:rsidR="00F317E3">
        <w:t>.</w:t>
      </w:r>
      <w:r w:rsidR="00D52A3E">
        <w:t>2</w:t>
      </w:r>
    </w:p>
    <w:p w:rsidR="00522286" w:rsidRDefault="00522286" w:rsidP="00522286">
      <w:r>
        <w:t>cambio requerimiento1.2</w:t>
      </w:r>
    </w:p>
    <w:p w:rsidR="00522286" w:rsidRDefault="00522286"/>
    <w:p w:rsidR="00522286" w:rsidRPr="000E5457" w:rsidRDefault="00522286"/>
    <w:p w:rsidR="00DA14D1" w:rsidRDefault="00DA14D1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DA14D1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Administrar productos</w:t>
            </w:r>
          </w:p>
          <w:p w:rsidR="00E11A2A" w:rsidRDefault="00E11A2A">
            <w:pPr>
              <w:spacing w:line="240" w:lineRule="auto"/>
            </w:pPr>
            <w:r>
              <w:t>CAMBIO REQUERIMIENTO---1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gistro cliente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gistro Usuario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Administrar pedid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DA14D1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t>khkhkhkhkh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DA14D1">
            <w:pPr>
              <w:spacing w:line="240" w:lineRule="auto"/>
            </w:pPr>
          </w:p>
        </w:tc>
      </w:tr>
    </w:tbl>
    <w:p w:rsidR="00DA14D1" w:rsidRDefault="00DA14D1"/>
    <w:p w:rsidR="00DA14D1" w:rsidRDefault="00DA14D1"/>
    <w:p w:rsidR="00DA14D1" w:rsidRDefault="00AE3260">
      <w:r>
        <w:rPr>
          <w:b/>
        </w:rPr>
        <w:t>Actores</w:t>
      </w:r>
    </w:p>
    <w:p w:rsidR="00DA14D1" w:rsidRDefault="00DA14D1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DA14D1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A14D1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DA14D1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A14D1" w:rsidRDefault="00AE3260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DA14D1" w:rsidRDefault="00DA14D1"/>
    <w:p w:rsidR="00DA14D1" w:rsidRDefault="00DA14D1"/>
    <w:sectPr w:rsidR="00DA14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D1"/>
    <w:rsid w:val="000E5457"/>
    <w:rsid w:val="00522286"/>
    <w:rsid w:val="00AE3260"/>
    <w:rsid w:val="00D52A3E"/>
    <w:rsid w:val="00DA14D1"/>
    <w:rsid w:val="00E11A2A"/>
    <w:rsid w:val="00F3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ABDE-1281-471E-ACB5-D1D6D70F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48</Characters>
  <Application>Microsoft Office Word</Application>
  <DocSecurity>0</DocSecurity>
  <Lines>10</Lines>
  <Paragraphs>2</Paragraphs>
  <ScaleCrop>false</ScaleCrop>
  <Company>Toshib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11</cp:revision>
  <dcterms:created xsi:type="dcterms:W3CDTF">2016-06-25T20:53:00Z</dcterms:created>
  <dcterms:modified xsi:type="dcterms:W3CDTF">2016-07-03T22:07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